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CED2" w14:textId="3C5DA0E4" w:rsidR="0035357A" w:rsidRDefault="002C72F6" w:rsidP="00C71689">
      <w:pPr>
        <w:spacing w:line="340" w:lineRule="exact"/>
      </w:pPr>
      <w:r>
        <w:rPr>
          <w:rFonts w:hint="eastAsia"/>
        </w:rPr>
        <w:t>第１号</w:t>
      </w:r>
      <w:r w:rsidR="0035357A">
        <w:rPr>
          <w:rFonts w:hint="eastAsia"/>
        </w:rPr>
        <w:t>様式</w:t>
      </w:r>
    </w:p>
    <w:p w14:paraId="6EF21C6C" w14:textId="77777777" w:rsidR="00EA276B" w:rsidRDefault="00EA276B" w:rsidP="00C71689">
      <w:pPr>
        <w:spacing w:line="340" w:lineRule="exact"/>
      </w:pPr>
    </w:p>
    <w:p w14:paraId="6D360848" w14:textId="0EA35D45" w:rsidR="00460BAF" w:rsidRDefault="00A65D85" w:rsidP="00A65D85">
      <w:pPr>
        <w:spacing w:line="3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92D82">
        <w:rPr>
          <w:rFonts w:asciiTheme="minorEastAsia" w:hAnsiTheme="minorEastAsia" w:hint="eastAsia"/>
          <w:szCs w:val="21"/>
        </w:rPr>
        <w:t xml:space="preserve">　</w:t>
      </w:r>
      <w:r w:rsidR="00C807E1"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 xml:space="preserve">年　</w:t>
      </w:r>
      <w:r w:rsidR="00013235"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 xml:space="preserve">月　</w:t>
      </w:r>
      <w:r w:rsidR="00013235"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>日</w:t>
      </w:r>
    </w:p>
    <w:p w14:paraId="4CE8A2A0" w14:textId="77777777" w:rsidR="00D4265B" w:rsidRPr="00D17F91" w:rsidRDefault="00D4265B" w:rsidP="00C71689">
      <w:pPr>
        <w:spacing w:line="340" w:lineRule="exact"/>
        <w:rPr>
          <w:rFonts w:asciiTheme="minorEastAsia" w:hAnsiTheme="minorEastAsia"/>
          <w:szCs w:val="21"/>
        </w:rPr>
      </w:pPr>
    </w:p>
    <w:p w14:paraId="13B3A055" w14:textId="492F9075" w:rsidR="00FA0C17" w:rsidRDefault="007F2FA8" w:rsidP="002F79AD">
      <w:pPr>
        <w:spacing w:line="34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青森</w:t>
      </w:r>
      <w:r w:rsidR="00460BAF" w:rsidRPr="00D17F91">
        <w:rPr>
          <w:rFonts w:asciiTheme="minorEastAsia" w:hAnsiTheme="minorEastAsia" w:hint="eastAsia"/>
          <w:szCs w:val="21"/>
        </w:rPr>
        <w:t>県</w:t>
      </w:r>
      <w:r w:rsidR="005310C6">
        <w:rPr>
          <w:rFonts w:asciiTheme="minorEastAsia" w:hAnsiTheme="minorEastAsia" w:hint="eastAsia"/>
          <w:szCs w:val="21"/>
        </w:rPr>
        <w:t>町村会長</w:t>
      </w:r>
      <w:r w:rsidR="00E914FA">
        <w:rPr>
          <w:rFonts w:asciiTheme="minorEastAsia" w:hAnsiTheme="minorEastAsia" w:hint="eastAsia"/>
          <w:szCs w:val="21"/>
        </w:rPr>
        <w:t xml:space="preserve">　殿</w:t>
      </w:r>
    </w:p>
    <w:p w14:paraId="2D9136B5" w14:textId="79E55D4D" w:rsidR="00460BAF" w:rsidRPr="00D17F91" w:rsidRDefault="00F770BE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</w:t>
      </w:r>
      <w:r w:rsidR="0035357A">
        <w:rPr>
          <w:rFonts w:asciiTheme="minorEastAsia" w:hAnsiTheme="minorEastAsia" w:hint="eastAsia"/>
          <w:szCs w:val="21"/>
        </w:rPr>
        <w:t xml:space="preserve">　　　　　　　</w:t>
      </w:r>
      <w:r w:rsidR="00013235">
        <w:rPr>
          <w:rFonts w:asciiTheme="minorEastAsia" w:hAnsiTheme="minorEastAsia" w:hint="eastAsia"/>
          <w:szCs w:val="21"/>
        </w:rPr>
        <w:t xml:space="preserve">　　　</w:t>
      </w:r>
      <w:r w:rsidR="00D17F91">
        <w:rPr>
          <w:rFonts w:asciiTheme="minorEastAsia" w:hAnsiTheme="minorEastAsia" w:hint="eastAsia"/>
          <w:szCs w:val="21"/>
        </w:rPr>
        <w:t>（</w:t>
      </w:r>
      <w:r w:rsidR="005310C6">
        <w:rPr>
          <w:rFonts w:asciiTheme="minorEastAsia" w:hAnsiTheme="minorEastAsia" w:hint="eastAsia"/>
          <w:szCs w:val="21"/>
        </w:rPr>
        <w:t>申込</w:t>
      </w:r>
      <w:r w:rsidR="00460BAF" w:rsidRPr="00D17F91">
        <w:rPr>
          <w:rFonts w:asciiTheme="minorEastAsia" w:hAnsiTheme="minorEastAsia" w:hint="eastAsia"/>
          <w:szCs w:val="21"/>
        </w:rPr>
        <w:t>者）</w:t>
      </w:r>
    </w:p>
    <w:p w14:paraId="36EC9499" w14:textId="03A33783" w:rsidR="00460BAF" w:rsidRPr="002C72F6" w:rsidRDefault="00460BAF" w:rsidP="00C71689">
      <w:pPr>
        <w:spacing w:line="340" w:lineRule="exact"/>
        <w:rPr>
          <w:rFonts w:asciiTheme="minorEastAsia" w:hAnsiTheme="minorEastAsia"/>
          <w:szCs w:val="21"/>
          <w:u w:val="single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13235">
        <w:rPr>
          <w:rFonts w:asciiTheme="minorEastAsia" w:hAnsiTheme="minorEastAsia" w:hint="eastAsia"/>
          <w:szCs w:val="21"/>
        </w:rPr>
        <w:t xml:space="preserve">　　　</w:t>
      </w:r>
      <w:r w:rsidR="007D50FF">
        <w:rPr>
          <w:rFonts w:asciiTheme="minorEastAsia" w:hAnsiTheme="minorEastAsia" w:hint="eastAsia"/>
          <w:szCs w:val="21"/>
        </w:rPr>
        <w:t xml:space="preserve">　　　</w:t>
      </w:r>
      <w:r w:rsidRPr="00D17F91">
        <w:rPr>
          <w:rFonts w:asciiTheme="minorEastAsia" w:hAnsiTheme="minorEastAsia" w:hint="eastAsia"/>
          <w:szCs w:val="21"/>
        </w:rPr>
        <w:t>住</w:t>
      </w:r>
      <w:r w:rsidR="0020792A">
        <w:rPr>
          <w:rFonts w:asciiTheme="minorEastAsia" w:hAnsiTheme="minorEastAsia" w:hint="eastAsia"/>
          <w:szCs w:val="21"/>
        </w:rPr>
        <w:t xml:space="preserve">　</w:t>
      </w:r>
      <w:r w:rsidRPr="00D17F91">
        <w:rPr>
          <w:rFonts w:asciiTheme="minorEastAsia" w:hAnsiTheme="minorEastAsia" w:hint="eastAsia"/>
          <w:szCs w:val="21"/>
        </w:rPr>
        <w:t>所</w:t>
      </w:r>
      <w:r w:rsidR="002C72F6" w:rsidRPr="002C72F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14:paraId="2D0D7911" w14:textId="432603AC" w:rsidR="00881D0C" w:rsidRDefault="00E46A89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="007D50FF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学校・学部名</w:t>
      </w:r>
      <w:r w:rsidR="00881D0C">
        <w:rPr>
          <w:rFonts w:asciiTheme="minorEastAsia" w:hAnsiTheme="minorEastAsia" w:hint="eastAsia"/>
          <w:color w:val="000000" w:themeColor="text1"/>
          <w:szCs w:val="21"/>
        </w:rPr>
        <w:t>・年次</w:t>
      </w:r>
    </w:p>
    <w:p w14:paraId="2467C783" w14:textId="77777777" w:rsidR="00EA276B" w:rsidRDefault="00EA276B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14:paraId="78EA3F97" w14:textId="12EB46C8" w:rsidR="002C72F6" w:rsidRPr="0020792A" w:rsidRDefault="002C72F6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</w:t>
      </w:r>
      <w:r w:rsidR="007D50FF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20792A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20792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4D966975" w14:textId="27954E7E" w:rsidR="00460BAF" w:rsidRPr="00793B24" w:rsidRDefault="00460BAF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7D50FF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793B24">
        <w:rPr>
          <w:rFonts w:asciiTheme="minorEastAsia" w:hAnsiTheme="minorEastAsia" w:hint="eastAsia"/>
          <w:color w:val="000000" w:themeColor="text1"/>
          <w:szCs w:val="21"/>
        </w:rPr>
        <w:t>氏</w:t>
      </w:r>
      <w:r w:rsidR="0020792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93B24">
        <w:rPr>
          <w:rFonts w:asciiTheme="minorEastAsia" w:hAnsiTheme="minorEastAsia" w:hint="eastAsia"/>
          <w:color w:val="000000" w:themeColor="text1"/>
          <w:szCs w:val="21"/>
        </w:rPr>
        <w:t>名</w:t>
      </w:r>
      <w:r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2C72F6"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</w:p>
    <w:p w14:paraId="1E589309" w14:textId="47657FAD" w:rsidR="00460BAF" w:rsidRPr="00793B24" w:rsidRDefault="00460BAF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D50F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3423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93B24">
        <w:rPr>
          <w:rFonts w:asciiTheme="minorEastAsia" w:hAnsiTheme="minorEastAsia" w:hint="eastAsia"/>
          <w:color w:val="000000" w:themeColor="text1"/>
          <w:szCs w:val="21"/>
        </w:rPr>
        <w:t>電</w:t>
      </w:r>
      <w:r w:rsidR="0020792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93B24">
        <w:rPr>
          <w:rFonts w:asciiTheme="minorEastAsia" w:hAnsiTheme="minorEastAsia" w:hint="eastAsia"/>
          <w:color w:val="000000" w:themeColor="text1"/>
          <w:szCs w:val="21"/>
        </w:rPr>
        <w:t>話</w:t>
      </w:r>
      <w:r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</w:t>
      </w:r>
      <w:r w:rsidR="002C72F6"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20792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</w:t>
      </w:r>
    </w:p>
    <w:p w14:paraId="470D7877" w14:textId="07D0B18D" w:rsidR="00FA0C17" w:rsidRPr="00793B24" w:rsidRDefault="00881D0C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</w:t>
      </w:r>
      <w:r w:rsidR="007D50F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3423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93B24">
        <w:rPr>
          <w:rFonts w:asciiTheme="minorEastAsia" w:hAnsiTheme="minorEastAsia" w:hint="eastAsia"/>
          <w:color w:val="000000" w:themeColor="text1"/>
          <w:szCs w:val="21"/>
        </w:rPr>
        <w:t>メール</w:t>
      </w:r>
      <w:r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</w:t>
      </w:r>
      <w:r w:rsidR="002C72F6"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20792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</w:t>
      </w:r>
      <w:r w:rsidRPr="00793B24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</w:p>
    <w:p w14:paraId="6AD34FE9" w14:textId="5E740706" w:rsidR="002C72F6" w:rsidRDefault="002C72F6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</w:t>
      </w:r>
      <w:r w:rsidR="007D50FF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>出身地（市町村名まで記載）</w:t>
      </w:r>
    </w:p>
    <w:p w14:paraId="47AD7FF3" w14:textId="6B3BD443" w:rsidR="002C72F6" w:rsidRPr="0020792A" w:rsidRDefault="002C72F6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</w:t>
      </w:r>
      <w:r w:rsidR="007D50FF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20792A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20792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19EC8F8E" w14:textId="59395404" w:rsidR="00084EFD" w:rsidRDefault="00084EFD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14:paraId="0759162B" w14:textId="77777777" w:rsidR="00EA276B" w:rsidRPr="00150BC5" w:rsidRDefault="00EA276B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14:paraId="01CCD7F0" w14:textId="76DBE7D1" w:rsidR="00460BAF" w:rsidRPr="00150BC5" w:rsidRDefault="008B765B" w:rsidP="00C71689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F46925">
        <w:rPr>
          <w:rFonts w:ascii="ＭＳ ゴシック" w:eastAsia="ＭＳ ゴシック" w:hAnsi="ＭＳ ゴシック" w:hint="eastAsia"/>
          <w:color w:val="000000" w:themeColor="text1"/>
          <w:szCs w:val="21"/>
        </w:rPr>
        <w:t>８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年度</w:t>
      </w:r>
      <w:r w:rsidR="00F91E17">
        <w:rPr>
          <w:rFonts w:ascii="ＭＳ ゴシック" w:eastAsia="ＭＳ ゴシック" w:hAnsi="ＭＳ ゴシック" w:hint="eastAsia"/>
          <w:color w:val="000000" w:themeColor="text1"/>
          <w:szCs w:val="21"/>
        </w:rPr>
        <w:t>青森県</w:t>
      </w:r>
      <w:r w:rsidR="005310C6">
        <w:rPr>
          <w:rFonts w:ascii="ＭＳ ゴシック" w:eastAsia="ＭＳ ゴシック" w:hAnsi="ＭＳ ゴシック" w:hint="eastAsia"/>
          <w:color w:val="000000" w:themeColor="text1"/>
          <w:szCs w:val="21"/>
        </w:rPr>
        <w:t>内町村保健師インターンシップ促進支援</w:t>
      </w:r>
      <w:r w:rsidR="00B41B01">
        <w:rPr>
          <w:rFonts w:ascii="ＭＳ ゴシック" w:eastAsia="ＭＳ ゴシック" w:hAnsi="ＭＳ ゴシック" w:hint="eastAsia"/>
          <w:color w:val="000000" w:themeColor="text1"/>
          <w:szCs w:val="21"/>
        </w:rPr>
        <w:t>事業</w:t>
      </w:r>
      <w:r w:rsidR="005310C6">
        <w:rPr>
          <w:rFonts w:ascii="ＭＳ ゴシック" w:eastAsia="ＭＳ ゴシック" w:hAnsi="ＭＳ ゴシック" w:hint="eastAsia"/>
          <w:color w:val="000000" w:themeColor="text1"/>
          <w:szCs w:val="21"/>
        </w:rPr>
        <w:t>助成</w:t>
      </w:r>
      <w:r w:rsidR="00E46A89"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金</w:t>
      </w:r>
      <w:r w:rsidR="005310C6">
        <w:rPr>
          <w:rFonts w:ascii="ＭＳ ゴシック" w:eastAsia="ＭＳ ゴシック" w:hAnsi="ＭＳ ゴシック" w:hint="eastAsia"/>
          <w:color w:val="000000" w:themeColor="text1"/>
          <w:szCs w:val="21"/>
        </w:rPr>
        <w:t>申込</w:t>
      </w:r>
      <w:r w:rsidR="00460BAF"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書</w:t>
      </w:r>
    </w:p>
    <w:p w14:paraId="44210B1A" w14:textId="77777777" w:rsidR="00D4265B" w:rsidRPr="00150BC5" w:rsidRDefault="00D4265B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14:paraId="42B3C5B4" w14:textId="62F6F064" w:rsidR="00460BAF" w:rsidRDefault="00460BAF" w:rsidP="000F055E">
      <w:pPr>
        <w:spacing w:line="34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150BC5">
        <w:rPr>
          <w:rFonts w:asciiTheme="minorEastAsia" w:hAnsiTheme="minorEastAsia" w:hint="eastAsia"/>
          <w:color w:val="000000" w:themeColor="text1"/>
          <w:szCs w:val="21"/>
        </w:rPr>
        <w:t>標記</w:t>
      </w:r>
      <w:r w:rsidR="005310C6">
        <w:rPr>
          <w:rFonts w:asciiTheme="minorEastAsia" w:hAnsiTheme="minorEastAsia" w:hint="eastAsia"/>
          <w:color w:val="000000" w:themeColor="text1"/>
          <w:szCs w:val="21"/>
        </w:rPr>
        <w:t>助成</w:t>
      </w:r>
      <w:r w:rsidRPr="00150BC5">
        <w:rPr>
          <w:rFonts w:asciiTheme="minorEastAsia" w:hAnsiTheme="minorEastAsia" w:hint="eastAsia"/>
          <w:color w:val="000000" w:themeColor="text1"/>
          <w:szCs w:val="21"/>
        </w:rPr>
        <w:t>金</w:t>
      </w:r>
      <w:r w:rsidR="0054307F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C72FAD">
        <w:rPr>
          <w:rFonts w:asciiTheme="minorEastAsia" w:hAnsiTheme="minorEastAsia" w:hint="eastAsia"/>
          <w:color w:val="000000" w:themeColor="text1"/>
          <w:szCs w:val="21"/>
        </w:rPr>
        <w:t>交付</w:t>
      </w:r>
      <w:r w:rsidR="0054307F">
        <w:rPr>
          <w:rFonts w:asciiTheme="minorEastAsia" w:hAnsiTheme="minorEastAsia" w:hint="eastAsia"/>
          <w:color w:val="000000" w:themeColor="text1"/>
          <w:szCs w:val="21"/>
        </w:rPr>
        <w:t>を受けたいので</w:t>
      </w:r>
      <w:r w:rsidR="00F91E17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下記の</w:t>
      </w:r>
      <w:r w:rsidR="000F055E">
        <w:rPr>
          <w:rFonts w:asciiTheme="minorEastAsia" w:hAnsiTheme="minorEastAsia" w:hint="eastAsia"/>
          <w:color w:val="000000" w:themeColor="text1"/>
          <w:szCs w:val="21"/>
        </w:rPr>
        <w:t>とお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り</w:t>
      </w:r>
      <w:r w:rsidR="001F7C05">
        <w:rPr>
          <w:rFonts w:asciiTheme="minorEastAsia" w:hAnsiTheme="minorEastAsia" w:hint="eastAsia"/>
          <w:color w:val="000000" w:themeColor="text1"/>
          <w:szCs w:val="21"/>
        </w:rPr>
        <w:t>申込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05B45B64" w14:textId="77777777" w:rsidR="00D4265B" w:rsidRPr="00562E8D" w:rsidRDefault="00D4265B" w:rsidP="001A363C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14:paraId="7322CC5D" w14:textId="77777777" w:rsidR="00460BAF" w:rsidRDefault="00460BAF" w:rsidP="00C71689">
      <w:pPr>
        <w:pStyle w:val="a3"/>
        <w:spacing w:line="340" w:lineRule="exact"/>
        <w:rPr>
          <w:color w:val="000000" w:themeColor="text1"/>
          <w:szCs w:val="21"/>
        </w:rPr>
      </w:pPr>
      <w:r w:rsidRPr="00562E8D">
        <w:rPr>
          <w:rFonts w:hint="eastAsia"/>
          <w:color w:val="000000" w:themeColor="text1"/>
          <w:szCs w:val="21"/>
        </w:rPr>
        <w:t>記</w:t>
      </w:r>
    </w:p>
    <w:p w14:paraId="2838BB19" w14:textId="77777777" w:rsidR="005C6A48" w:rsidRDefault="005C6A48" w:rsidP="00C71689">
      <w:pPr>
        <w:spacing w:line="34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BAD7A31" w14:textId="6CEBAC2A" w:rsidR="00460BAF" w:rsidRDefault="00F770BE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１　</w:t>
      </w:r>
      <w:r w:rsidR="001A363C">
        <w:rPr>
          <w:rFonts w:ascii="ＭＳ ゴシック" w:eastAsia="ＭＳ ゴシック" w:hAnsi="ＭＳ ゴシック" w:hint="eastAsia"/>
          <w:color w:val="000000" w:themeColor="text1"/>
          <w:szCs w:val="21"/>
        </w:rPr>
        <w:t>インターンシップ実施日</w:t>
      </w:r>
    </w:p>
    <w:p w14:paraId="4935A68E" w14:textId="20290F19" w:rsidR="00FA0C17" w:rsidRPr="00A65D85" w:rsidRDefault="005C6A48" w:rsidP="005C6A48">
      <w:pPr>
        <w:spacing w:line="340" w:lineRule="exact"/>
        <w:ind w:firstLineChars="2200" w:firstLine="4620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280FC" wp14:editId="15394C86">
                <wp:simplePos x="0" y="0"/>
                <wp:positionH relativeFrom="margin">
                  <wp:posOffset>2828925</wp:posOffset>
                </wp:positionH>
                <wp:positionV relativeFrom="paragraph">
                  <wp:posOffset>76200</wp:posOffset>
                </wp:positionV>
                <wp:extent cx="3333750" cy="476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7625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4DF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2.75pt;margin-top:6pt;width:262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" strokecolor="black [3040]">
                <w10:wrap anchorx="margin"/>
              </v:shape>
            </w:pict>
          </mc:Fallback>
        </mc:AlternateContent>
      </w:r>
      <w:r w:rsidRPr="0077595B">
        <w:rPr>
          <w:rFonts w:asciiTheme="minorEastAsia" w:hAnsiTheme="minorEastAsia" w:hint="eastAsia"/>
          <w:color w:val="000000" w:themeColor="text1"/>
          <w:szCs w:val="21"/>
        </w:rPr>
        <w:t>複数</w:t>
      </w:r>
      <w:r>
        <w:rPr>
          <w:rFonts w:asciiTheme="minorEastAsia" w:hAnsiTheme="minorEastAsia" w:hint="eastAsia"/>
          <w:color w:val="000000" w:themeColor="text1"/>
          <w:szCs w:val="21"/>
        </w:rPr>
        <w:t>回訪問した場合、枠内に記入</w:t>
      </w:r>
    </w:p>
    <w:p w14:paraId="62FB9CDA" w14:textId="2DC85703" w:rsidR="00CC0454" w:rsidRPr="0077595B" w:rsidRDefault="00A65D85" w:rsidP="00054938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A65D85">
        <w:rPr>
          <w:rFonts w:asciiTheme="minorEastAsia" w:hAnsiTheme="minorEastAsia" w:hint="eastAsia"/>
          <w:color w:val="000000" w:themeColor="text1"/>
          <w:szCs w:val="21"/>
        </w:rPr>
        <w:t xml:space="preserve">　　令和</w:t>
      </w:r>
      <w:r w:rsidRPr="00A65D8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Pr="00A65D85">
        <w:rPr>
          <w:rFonts w:asciiTheme="minorEastAsia" w:hAnsiTheme="minorEastAsia" w:hint="eastAsia"/>
          <w:color w:val="000000" w:themeColor="text1"/>
          <w:szCs w:val="21"/>
        </w:rPr>
        <w:t>年</w:t>
      </w:r>
      <w:r w:rsidRPr="00A65D8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7D50F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A65D8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A65D85"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A65D8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7D50F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A65D8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A65D85">
        <w:rPr>
          <w:rFonts w:asciiTheme="minorEastAsia" w:hAnsiTheme="minorEastAsia" w:hint="eastAsia"/>
          <w:color w:val="000000" w:themeColor="text1"/>
          <w:szCs w:val="21"/>
        </w:rPr>
        <w:t>日（</w:t>
      </w:r>
      <w:r w:rsidRPr="00A65D85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Pr="00A65D85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F04AD8B" w14:textId="77777777" w:rsidR="005C6A48" w:rsidRPr="00054938" w:rsidRDefault="005C6A48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  <w:u w:val="single"/>
        </w:rPr>
      </w:pPr>
    </w:p>
    <w:p w14:paraId="2A438010" w14:textId="30DA5A41" w:rsidR="00243068" w:rsidRDefault="00F770BE" w:rsidP="00460BAF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</w:t>
      </w:r>
      <w:r w:rsidR="00A65D85">
        <w:rPr>
          <w:rFonts w:ascii="ＭＳ ゴシック" w:eastAsia="ＭＳ ゴシック" w:hAnsi="ＭＳ ゴシック" w:hint="eastAsia"/>
          <w:color w:val="000000" w:themeColor="text1"/>
          <w:szCs w:val="21"/>
        </w:rPr>
        <w:t>利用交通機関</w:t>
      </w:r>
    </w:p>
    <w:p w14:paraId="39212255" w14:textId="02C6C28B" w:rsidR="005C6A48" w:rsidRDefault="005C6A48" w:rsidP="00460BA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C7318" wp14:editId="5239710B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3343275" cy="4953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95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2A16" id="大かっこ 3" o:spid="_x0000_s1026" type="#_x0000_t185" style="position:absolute;left:0;text-align:left;margin-left:212.05pt;margin-top:7.5pt;width:263.2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">
                <w10:wrap anchorx="margin"/>
              </v:shape>
            </w:pict>
          </mc:Fallback>
        </mc:AlternateContent>
      </w:r>
      <w:r w:rsidR="00A65D85">
        <w:rPr>
          <w:rFonts w:asciiTheme="minorEastAsia" w:hAnsiTheme="minorEastAsia" w:hint="eastAsia"/>
          <w:color w:val="000000" w:themeColor="text1"/>
          <w:szCs w:val="21"/>
        </w:rPr>
        <w:t xml:space="preserve">　　□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65D85">
        <w:rPr>
          <w:rFonts w:asciiTheme="minorEastAsia" w:hAnsiTheme="minorEastAsia" w:hint="eastAsia"/>
          <w:color w:val="000000" w:themeColor="text1"/>
          <w:szCs w:val="21"/>
        </w:rPr>
        <w:t>公共交通機関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</w:t>
      </w:r>
    </w:p>
    <w:p w14:paraId="1EDB48D4" w14:textId="5F8FCDAE" w:rsidR="005C6A48" w:rsidRDefault="00A65D85" w:rsidP="005C6A4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C6A4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78F0">
        <w:rPr>
          <w:rFonts w:asciiTheme="minorEastAsia" w:hAnsiTheme="minorEastAsia" w:hint="eastAsia"/>
          <w:color w:val="000000" w:themeColor="text1"/>
          <w:szCs w:val="21"/>
        </w:rPr>
        <w:t>自家用車</w:t>
      </w:r>
    </w:p>
    <w:p w14:paraId="3DBBDA93" w14:textId="69A3D8B7" w:rsidR="00A65D85" w:rsidRDefault="00A65D85" w:rsidP="005C6A4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C6A4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その他（　　　　　</w:t>
      </w:r>
      <w:r w:rsidR="005C6A48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C791A1E" w14:textId="5C17A309" w:rsidR="005C6A48" w:rsidRDefault="005C6A48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115F964" w14:textId="3B848A6D" w:rsidR="00054938" w:rsidRDefault="00EA276B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67A24" wp14:editId="66BF455F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324225" cy="4953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95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197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0.55pt;margin-top:6.75pt;width:261.7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">
                <w10:wrap anchorx="margin"/>
              </v:shape>
            </w:pict>
          </mc:Fallback>
        </mc:AlternateContent>
      </w:r>
      <w:r w:rsidR="000549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３　</w:t>
      </w:r>
      <w:r w:rsidR="00B3423B">
        <w:rPr>
          <w:rFonts w:ascii="ＭＳ ゴシック" w:eastAsia="ＭＳ ゴシック" w:hAnsi="ＭＳ ゴシック" w:hint="eastAsia"/>
          <w:color w:val="000000" w:themeColor="text1"/>
          <w:szCs w:val="21"/>
        </w:rPr>
        <w:t>訪問先町村での</w:t>
      </w:r>
      <w:r w:rsidR="00054938">
        <w:rPr>
          <w:rFonts w:ascii="ＭＳ ゴシック" w:eastAsia="ＭＳ ゴシック" w:hAnsi="ＭＳ ゴシック" w:hint="eastAsia"/>
          <w:color w:val="000000" w:themeColor="text1"/>
          <w:szCs w:val="21"/>
        </w:rPr>
        <w:t>宿泊の有無</w:t>
      </w:r>
    </w:p>
    <w:p w14:paraId="6CC9FF52" w14:textId="174E8D04" w:rsidR="00EA276B" w:rsidRDefault="0005493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□</w:t>
      </w:r>
      <w:r w:rsidR="005C6A4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宿泊あり</w:t>
      </w:r>
    </w:p>
    <w:p w14:paraId="6D9D2D06" w14:textId="1F828235" w:rsidR="00054938" w:rsidRDefault="00054938" w:rsidP="00EA276B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C6A4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宿泊なし</w:t>
      </w:r>
    </w:p>
    <w:p w14:paraId="5AC34B0F" w14:textId="3D32ADE8" w:rsidR="00084EFD" w:rsidRDefault="00EA276B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Pr="00EA276B">
        <w:rPr>
          <w:rFonts w:asciiTheme="minorEastAsia" w:hAnsiTheme="minorEastAsia" w:hint="eastAsia"/>
          <w:color w:val="000000" w:themeColor="text1"/>
          <w:szCs w:val="21"/>
        </w:rPr>
        <w:t>（自宅</w:t>
      </w:r>
      <w:r>
        <w:rPr>
          <w:rFonts w:asciiTheme="minorEastAsia" w:hAnsiTheme="minorEastAsia" w:hint="eastAsia"/>
          <w:color w:val="000000" w:themeColor="text1"/>
          <w:szCs w:val="21"/>
        </w:rPr>
        <w:t>、実家、友人・知人宅等に宿泊した場合は「宿泊なし」にチェック</w:t>
      </w:r>
      <w:r w:rsidRPr="00EA276B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5C4671F3" w14:textId="77777777" w:rsidR="00EA276B" w:rsidRPr="00EA276B" w:rsidRDefault="00EA276B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CC3E3B4" w14:textId="77777777" w:rsidR="00EA276B" w:rsidRDefault="00EA276B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br w:type="page"/>
      </w:r>
    </w:p>
    <w:p w14:paraId="7340B487" w14:textId="119C85C0" w:rsidR="004056E8" w:rsidRPr="00470ED6" w:rsidRDefault="00B3423B" w:rsidP="004056E8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４</w:t>
      </w:r>
      <w:r w:rsidR="00E72086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4056E8" w:rsidRPr="00470ED6">
        <w:rPr>
          <w:rFonts w:asciiTheme="majorEastAsia" w:eastAsiaTheme="majorEastAsia" w:hAnsiTheme="majorEastAsia" w:hint="eastAsia"/>
          <w:color w:val="000000" w:themeColor="text1"/>
          <w:szCs w:val="21"/>
        </w:rPr>
        <w:t>振込先　（</w:t>
      </w:r>
      <w:r w:rsidR="003E283E">
        <w:rPr>
          <w:rFonts w:asciiTheme="majorEastAsia" w:eastAsiaTheme="majorEastAsia" w:hAnsiTheme="majorEastAsia" w:hint="eastAsia"/>
          <w:color w:val="000000" w:themeColor="text1"/>
          <w:szCs w:val="21"/>
        </w:rPr>
        <w:t>申込</w:t>
      </w:r>
      <w:r w:rsidR="004056E8" w:rsidRPr="00470ED6">
        <w:rPr>
          <w:rFonts w:asciiTheme="majorEastAsia" w:eastAsiaTheme="majorEastAsia" w:hAnsiTheme="majorEastAsia" w:hint="eastAsia"/>
          <w:color w:val="000000" w:themeColor="text1"/>
          <w:szCs w:val="21"/>
        </w:rPr>
        <w:t>者本人の口座を記載してください。）</w:t>
      </w:r>
    </w:p>
    <w:tbl>
      <w:tblPr>
        <w:tblStyle w:val="a7"/>
        <w:tblW w:w="9213" w:type="dxa"/>
        <w:tblInd w:w="403" w:type="dxa"/>
        <w:tblLook w:val="04A0" w:firstRow="1" w:lastRow="0" w:firstColumn="1" w:lastColumn="0" w:noHBand="0" w:noVBand="1"/>
      </w:tblPr>
      <w:tblGrid>
        <w:gridCol w:w="1777"/>
        <w:gridCol w:w="480"/>
        <w:gridCol w:w="425"/>
        <w:gridCol w:w="416"/>
        <w:gridCol w:w="435"/>
        <w:gridCol w:w="425"/>
        <w:gridCol w:w="425"/>
        <w:gridCol w:w="426"/>
        <w:gridCol w:w="88"/>
        <w:gridCol w:w="1185"/>
        <w:gridCol w:w="3131"/>
      </w:tblGrid>
      <w:tr w:rsidR="004056E8" w:rsidRPr="00562E8D" w14:paraId="5B39DE39" w14:textId="77777777" w:rsidTr="009478F0">
        <w:trPr>
          <w:trHeight w:val="480"/>
        </w:trPr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5A9728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12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59399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DC4C05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本支店名</w:t>
            </w:r>
          </w:p>
        </w:tc>
        <w:tc>
          <w:tcPr>
            <w:tcW w:w="313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23F9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056E8" w:rsidRPr="00562E8D" w14:paraId="10BD29C6" w14:textId="77777777" w:rsidTr="009478F0">
        <w:trPr>
          <w:trHeight w:val="480"/>
        </w:trPr>
        <w:tc>
          <w:tcPr>
            <w:tcW w:w="17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0F1795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743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089808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普通　・　当座</w:t>
            </w:r>
          </w:p>
        </w:tc>
      </w:tr>
      <w:tr w:rsidR="004056E8" w:rsidRPr="00562E8D" w14:paraId="01B10257" w14:textId="77777777" w:rsidTr="009478F0">
        <w:trPr>
          <w:trHeight w:val="480"/>
        </w:trPr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3F8539E" w14:textId="77777777" w:rsidR="004056E8" w:rsidRPr="00562E8D" w:rsidRDefault="004056E8" w:rsidP="00A65D8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(フリガナ)</w:t>
            </w:r>
          </w:p>
        </w:tc>
        <w:tc>
          <w:tcPr>
            <w:tcW w:w="7436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28ACA134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056E8" w:rsidRPr="00562E8D" w14:paraId="6C36CE5E" w14:textId="77777777" w:rsidTr="009478F0">
        <w:trPr>
          <w:trHeight w:val="480"/>
        </w:trPr>
        <w:tc>
          <w:tcPr>
            <w:tcW w:w="177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EB36ACA" w14:textId="77777777" w:rsidR="004056E8" w:rsidRPr="00562E8D" w:rsidRDefault="004056E8" w:rsidP="00A65D8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436" w:type="dxa"/>
            <w:gridSpan w:val="10"/>
            <w:tcBorders>
              <w:top w:val="dashSmallGap" w:sz="4" w:space="0" w:color="auto"/>
              <w:right w:val="single" w:sz="18" w:space="0" w:color="auto"/>
            </w:tcBorders>
          </w:tcPr>
          <w:p w14:paraId="4414C783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056E8" w:rsidRPr="00562E8D" w14:paraId="4894C663" w14:textId="77777777" w:rsidTr="009478F0">
        <w:trPr>
          <w:trHeight w:val="480"/>
        </w:trPr>
        <w:tc>
          <w:tcPr>
            <w:tcW w:w="17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97EDED" w14:textId="77777777" w:rsidR="004056E8" w:rsidRPr="00562E8D" w:rsidRDefault="004056E8" w:rsidP="00A65D8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14:paraId="188F67A7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5088413E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14:paraId="163BBD9E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  <w:vAlign w:val="center"/>
          </w:tcPr>
          <w:p w14:paraId="0CE624ED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423595B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0B280048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89F8654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40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F0F286" w14:textId="77777777" w:rsidR="004056E8" w:rsidRPr="00562E8D" w:rsidRDefault="004056E8" w:rsidP="004A01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左詰で記入してくださ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10A5C93E" w14:textId="77777777" w:rsidR="00EA276B" w:rsidRDefault="00EA276B" w:rsidP="00A90848">
      <w:pPr>
        <w:jc w:val="left"/>
        <w:rPr>
          <w:rFonts w:asciiTheme="majorEastAsia" w:eastAsiaTheme="majorEastAsia" w:hAnsiTheme="majorEastAsia"/>
          <w:szCs w:val="21"/>
        </w:rPr>
      </w:pPr>
    </w:p>
    <w:p w14:paraId="33DC3EE0" w14:textId="4DF56A0F" w:rsidR="00A90848" w:rsidRPr="00364DE1" w:rsidRDefault="00EA276B" w:rsidP="00A9084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6888A" wp14:editId="5AF2901F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905500" cy="92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23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4137" id="正方形/長方形 1" o:spid="_x0000_s1026" style="position:absolute;left:0;text-align:left;margin-left:413.8pt;margin-top:18.25pt;width:465pt;height:72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" filled="f" strokecolor="windowText" strokeweight="2pt">
                <w10:wrap anchorx="margin"/>
              </v:rect>
            </w:pict>
          </mc:Fallback>
        </mc:AlternateContent>
      </w:r>
      <w:r w:rsidR="00B3423B">
        <w:rPr>
          <w:rFonts w:asciiTheme="majorEastAsia" w:eastAsiaTheme="majorEastAsia" w:hAnsiTheme="majorEastAsia" w:hint="eastAsia"/>
          <w:szCs w:val="21"/>
        </w:rPr>
        <w:t>５</w:t>
      </w:r>
      <w:r w:rsidR="00A90848" w:rsidRPr="00364DE1">
        <w:rPr>
          <w:rFonts w:asciiTheme="majorEastAsia" w:eastAsiaTheme="majorEastAsia" w:hAnsiTheme="majorEastAsia" w:hint="eastAsia"/>
          <w:szCs w:val="21"/>
        </w:rPr>
        <w:t xml:space="preserve">　訪問先</w:t>
      </w:r>
      <w:r w:rsidR="005310C6">
        <w:rPr>
          <w:rFonts w:asciiTheme="majorEastAsia" w:eastAsiaTheme="majorEastAsia" w:hAnsiTheme="majorEastAsia" w:hint="eastAsia"/>
          <w:szCs w:val="21"/>
        </w:rPr>
        <w:t>町村</w:t>
      </w:r>
      <w:r w:rsidR="00A90848" w:rsidRPr="00364DE1">
        <w:rPr>
          <w:rFonts w:asciiTheme="majorEastAsia" w:eastAsiaTheme="majorEastAsia" w:hAnsiTheme="majorEastAsia" w:hint="eastAsia"/>
          <w:szCs w:val="21"/>
        </w:rPr>
        <w:t>の証明</w:t>
      </w:r>
    </w:p>
    <w:p w14:paraId="78762027" w14:textId="67BCB840" w:rsidR="00A90848" w:rsidRDefault="00A90848" w:rsidP="00A90848">
      <w:pPr>
        <w:jc w:val="left"/>
        <w:rPr>
          <w:rFonts w:asciiTheme="minorEastAsia" w:hAnsiTheme="minorEastAsia"/>
          <w:szCs w:val="21"/>
        </w:rPr>
      </w:pPr>
    </w:p>
    <w:p w14:paraId="66BC754C" w14:textId="1AC467F6" w:rsidR="00A90848" w:rsidRPr="002C72F6" w:rsidRDefault="00A90848" w:rsidP="00A90848">
      <w:pPr>
        <w:ind w:leftChars="300" w:left="63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2C72F6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訪問先</w:t>
      </w:r>
      <w:r w:rsidR="00051A65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町村</w:t>
      </w:r>
      <w:r w:rsidRPr="002C72F6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へのお願い</w:t>
      </w:r>
    </w:p>
    <w:p w14:paraId="254CFCB1" w14:textId="7454061A" w:rsidR="00A90848" w:rsidRDefault="00051A65" w:rsidP="00051A65">
      <w:pPr>
        <w:widowControl/>
        <w:ind w:firstLineChars="400" w:firstLine="843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申込</w:t>
      </w:r>
      <w:r w:rsidR="00A90848" w:rsidRPr="002C72F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者が本書を持参した場合は、記載にご協力いただきますようお願いします。</w:t>
      </w:r>
    </w:p>
    <w:p w14:paraId="7051578C" w14:textId="073CB058" w:rsidR="002429AC" w:rsidRPr="002C72F6" w:rsidRDefault="002429AC" w:rsidP="002429AC">
      <w:pPr>
        <w:widowControl/>
        <w:ind w:firstLineChars="400" w:firstLine="843"/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【お問い合わせ先】青森県町村会　業務共済課　TEL：０１７－７２３－１３３１</w:t>
      </w:r>
    </w:p>
    <w:p w14:paraId="3CF79A42" w14:textId="5306E5FC" w:rsidR="001E2F11" w:rsidRPr="001A363C" w:rsidRDefault="001E2F11" w:rsidP="00ED18F9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9355" w:type="dxa"/>
        <w:tblInd w:w="403" w:type="dxa"/>
        <w:tblLook w:val="04A0" w:firstRow="1" w:lastRow="0" w:firstColumn="1" w:lastColumn="0" w:noHBand="0" w:noVBand="1"/>
      </w:tblPr>
      <w:tblGrid>
        <w:gridCol w:w="1832"/>
        <w:gridCol w:w="7523"/>
      </w:tblGrid>
      <w:tr w:rsidR="00E72086" w:rsidRPr="00562E8D" w14:paraId="2B46D9A7" w14:textId="77777777" w:rsidTr="007D50FF">
        <w:trPr>
          <w:trHeight w:val="557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B50C88" w14:textId="5AEA2FE3" w:rsidR="00E72086" w:rsidRPr="00E65981" w:rsidRDefault="00E72086" w:rsidP="00E720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5981">
              <w:rPr>
                <w:rFonts w:asciiTheme="minorEastAsia" w:hAnsiTheme="minorEastAsia" w:hint="eastAsia"/>
                <w:color w:val="000000" w:themeColor="text1"/>
                <w:szCs w:val="21"/>
              </w:rPr>
              <w:t>訪問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町村名</w:t>
            </w:r>
          </w:p>
        </w:tc>
        <w:tc>
          <w:tcPr>
            <w:tcW w:w="75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A9F1C" w14:textId="1093F011" w:rsidR="00E72086" w:rsidRPr="00562E8D" w:rsidRDefault="007D50FF" w:rsidP="00E720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D50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町・村</w:t>
            </w:r>
          </w:p>
        </w:tc>
      </w:tr>
      <w:tr w:rsidR="00A90848" w:rsidRPr="00562E8D" w14:paraId="077C89EE" w14:textId="77777777" w:rsidTr="007D50FF">
        <w:trPr>
          <w:trHeight w:val="523"/>
        </w:trPr>
        <w:tc>
          <w:tcPr>
            <w:tcW w:w="18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0716AF1" w14:textId="77777777" w:rsidR="00A90848" w:rsidRPr="00562E8D" w:rsidRDefault="00A90848" w:rsidP="00E720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訪問日付</w:t>
            </w:r>
          </w:p>
        </w:tc>
        <w:tc>
          <w:tcPr>
            <w:tcW w:w="75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2062D6" w14:textId="1662BC4F" w:rsidR="00A90848" w:rsidRPr="00562E8D" w:rsidRDefault="00A90848" w:rsidP="00E720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D50FF">
              <w:rPr>
                <w:rFonts w:asciiTheme="minorEastAsia" w:hAnsiTheme="minorEastAsia" w:hint="eastAsia"/>
                <w:color w:val="000000" w:themeColor="text1"/>
                <w:szCs w:val="21"/>
              </w:rPr>
              <w:t>令和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E7208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　</w:t>
            </w:r>
            <w:r w:rsidR="007D50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月　</w:t>
            </w:r>
            <w:r w:rsidR="007D50F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日</w:t>
            </w:r>
            <w:r w:rsidR="007D50FF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）</w:t>
            </w:r>
          </w:p>
        </w:tc>
      </w:tr>
      <w:tr w:rsidR="00A90848" w:rsidRPr="00562E8D" w14:paraId="061775F7" w14:textId="77777777" w:rsidTr="007D50FF">
        <w:trPr>
          <w:trHeight w:val="1033"/>
        </w:trPr>
        <w:tc>
          <w:tcPr>
            <w:tcW w:w="1832" w:type="dxa"/>
            <w:tcBorders>
              <w:top w:val="single" w:sz="18" w:space="0" w:color="auto"/>
            </w:tcBorders>
          </w:tcPr>
          <w:p w14:paraId="18A1ACC2" w14:textId="2D5F9019" w:rsidR="00A90848" w:rsidRDefault="00E72086" w:rsidP="006A26F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町村</w:t>
            </w:r>
            <w:r w:rsidR="00A90848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証明欄</w:t>
            </w:r>
            <w:r w:rsidR="009478F0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</w:p>
          <w:p w14:paraId="0D6D4B2C" w14:textId="4627CD59" w:rsidR="00A90848" w:rsidRPr="00562E8D" w:rsidRDefault="00A90848" w:rsidP="006A26F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23" w:type="dxa"/>
            <w:tcBorders>
              <w:top w:val="single" w:sz="18" w:space="0" w:color="auto"/>
            </w:tcBorders>
          </w:tcPr>
          <w:p w14:paraId="34E98F68" w14:textId="65B9FCC8" w:rsidR="00A90848" w:rsidRPr="00562E8D" w:rsidRDefault="00A90848" w:rsidP="006A26F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上記のとおり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当</w:t>
            </w:r>
            <w:r w:rsidR="00E72086">
              <w:rPr>
                <w:rFonts w:asciiTheme="minorEastAsia" w:hAnsiTheme="minorEastAsia" w:hint="eastAsia"/>
                <w:color w:val="000000" w:themeColor="text1"/>
                <w:szCs w:val="21"/>
              </w:rPr>
              <w:t>町村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において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E72086">
              <w:rPr>
                <w:rFonts w:asciiTheme="minorEastAsia" w:hAnsiTheme="minorEastAsia" w:hint="eastAsia"/>
                <w:color w:val="000000" w:themeColor="text1"/>
                <w:szCs w:val="21"/>
              </w:rPr>
              <w:t>保健師インターンシップ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を受けたことを証明します。</w:t>
            </w:r>
          </w:p>
          <w:p w14:paraId="7F2F5A00" w14:textId="4F040EF1" w:rsidR="00A90848" w:rsidRDefault="00A90848" w:rsidP="006A26F3">
            <w:pPr>
              <w:rPr>
                <w:rFonts w:asciiTheme="minorEastAsia" w:hAnsiTheme="minorEastAsia"/>
                <w:color w:val="000000" w:themeColor="text1"/>
                <w:szCs w:val="21"/>
                <w:u w:val="thick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証明者：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  <w:u w:val="thick"/>
              </w:rPr>
              <w:t xml:space="preserve">部　　署：　　　　　　　　　　　　　　　　　　　　　　　　</w:t>
            </w:r>
          </w:p>
          <w:p w14:paraId="69BE242A" w14:textId="77777777" w:rsidR="009478F0" w:rsidRPr="00562E8D" w:rsidRDefault="009478F0" w:rsidP="006A26F3">
            <w:pPr>
              <w:rPr>
                <w:rFonts w:asciiTheme="minorEastAsia" w:hAnsiTheme="minorEastAsia"/>
                <w:color w:val="000000" w:themeColor="text1"/>
                <w:szCs w:val="21"/>
                <w:u w:val="thick"/>
              </w:rPr>
            </w:pPr>
          </w:p>
          <w:p w14:paraId="569CAE4E" w14:textId="3E7E5FAF" w:rsidR="00A90848" w:rsidRDefault="00A90848" w:rsidP="006A26F3">
            <w:pPr>
              <w:rPr>
                <w:rFonts w:asciiTheme="minorEastAsia" w:hAnsiTheme="minorEastAsia"/>
                <w:color w:val="000000" w:themeColor="text1"/>
                <w:szCs w:val="21"/>
                <w:u w:val="thick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  <w:u w:val="thick"/>
              </w:rPr>
              <w:t xml:space="preserve">氏　　名：　　　　　　　　　　　　　　　　　　　　　　　　</w:t>
            </w:r>
          </w:p>
          <w:p w14:paraId="1129A327" w14:textId="77777777" w:rsidR="009478F0" w:rsidRPr="00562E8D" w:rsidRDefault="009478F0" w:rsidP="006A26F3">
            <w:pPr>
              <w:rPr>
                <w:rFonts w:asciiTheme="minorEastAsia" w:hAnsiTheme="minorEastAsia"/>
                <w:color w:val="000000" w:themeColor="text1"/>
                <w:szCs w:val="21"/>
                <w:u w:val="thick"/>
              </w:rPr>
            </w:pPr>
          </w:p>
          <w:p w14:paraId="18EE3943" w14:textId="04532427" w:rsidR="00A90848" w:rsidRPr="009478F0" w:rsidRDefault="00A90848" w:rsidP="001A363C">
            <w:pPr>
              <w:rPr>
                <w:rFonts w:asciiTheme="minorEastAsia" w:hAnsiTheme="minorEastAsia"/>
                <w:color w:val="000000" w:themeColor="text1"/>
                <w:szCs w:val="21"/>
                <w:u w:val="thick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  <w:u w:val="thick"/>
              </w:rPr>
              <w:t xml:space="preserve">電話番号：　　　　　　　　　　　　　　　　　　　　　　　　</w:t>
            </w:r>
          </w:p>
        </w:tc>
      </w:tr>
    </w:tbl>
    <w:p w14:paraId="110A4767" w14:textId="4C6122A8" w:rsidR="00A90848" w:rsidRDefault="00A90848" w:rsidP="00E72086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E65981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48553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150BC5">
        <w:rPr>
          <w:rFonts w:asciiTheme="minorEastAsia" w:hAnsiTheme="minorEastAsia" w:hint="eastAsia"/>
          <w:color w:val="000000" w:themeColor="text1"/>
          <w:szCs w:val="21"/>
        </w:rPr>
        <w:t>訪問先</w:t>
      </w:r>
      <w:r w:rsidR="00E72086">
        <w:rPr>
          <w:rFonts w:asciiTheme="minorEastAsia" w:hAnsiTheme="minorEastAsia" w:hint="eastAsia"/>
          <w:color w:val="000000" w:themeColor="text1"/>
          <w:szCs w:val="21"/>
        </w:rPr>
        <w:t>町村</w:t>
      </w:r>
      <w:r w:rsidRPr="00150BC5">
        <w:rPr>
          <w:rFonts w:asciiTheme="minorEastAsia" w:hAnsiTheme="minorEastAsia" w:hint="eastAsia"/>
          <w:color w:val="000000" w:themeColor="text1"/>
          <w:szCs w:val="21"/>
        </w:rPr>
        <w:t>の担当者から記載してもらってください。</w:t>
      </w:r>
    </w:p>
    <w:p w14:paraId="687ECED2" w14:textId="24152191" w:rsidR="009478F0" w:rsidRDefault="0048553C" w:rsidP="0048553C">
      <w:pPr>
        <w:spacing w:line="260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※　同町村を複数回訪問した場合においては、上記様式を必要分コピーし記載してもらった上で、申込してください。</w:t>
      </w:r>
    </w:p>
    <w:p w14:paraId="515B6DBB" w14:textId="77777777" w:rsidR="001E2F11" w:rsidRPr="001E2F11" w:rsidRDefault="001E2F11" w:rsidP="00E72086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sectPr w:rsidR="001E2F11" w:rsidRPr="001E2F11" w:rsidSect="007D50F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40A2" w14:textId="77777777" w:rsidR="00E976AD" w:rsidRDefault="00E976AD" w:rsidP="00881FA1">
      <w:r>
        <w:separator/>
      </w:r>
    </w:p>
  </w:endnote>
  <w:endnote w:type="continuationSeparator" w:id="0">
    <w:p w14:paraId="456ADFCE" w14:textId="77777777" w:rsidR="00E976AD" w:rsidRDefault="00E976AD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EA1BE" w14:textId="77777777" w:rsidR="00E976AD" w:rsidRDefault="00E976AD" w:rsidP="00881FA1">
      <w:r>
        <w:separator/>
      </w:r>
    </w:p>
  </w:footnote>
  <w:footnote w:type="continuationSeparator" w:id="0">
    <w:p w14:paraId="0F7D4308" w14:textId="77777777" w:rsidR="00E976AD" w:rsidRDefault="00E976AD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2689D"/>
    <w:multiLevelType w:val="hybridMultilevel"/>
    <w:tmpl w:val="FC063920"/>
    <w:lvl w:ilvl="0" w:tplc="399A4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E4F38"/>
    <w:multiLevelType w:val="hybridMultilevel"/>
    <w:tmpl w:val="D9424580"/>
    <w:lvl w:ilvl="0" w:tplc="B524C80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630569">
    <w:abstractNumId w:val="3"/>
  </w:num>
  <w:num w:numId="2" w16cid:durableId="781143750">
    <w:abstractNumId w:val="0"/>
  </w:num>
  <w:num w:numId="3" w16cid:durableId="1952783861">
    <w:abstractNumId w:val="2"/>
  </w:num>
  <w:num w:numId="4" w16cid:durableId="10966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AF"/>
    <w:rsid w:val="0000365C"/>
    <w:rsid w:val="00013235"/>
    <w:rsid w:val="00026602"/>
    <w:rsid w:val="00026A18"/>
    <w:rsid w:val="00034565"/>
    <w:rsid w:val="00046DF0"/>
    <w:rsid w:val="00051A65"/>
    <w:rsid w:val="00054938"/>
    <w:rsid w:val="000668FA"/>
    <w:rsid w:val="00084EFD"/>
    <w:rsid w:val="0008742A"/>
    <w:rsid w:val="00092D82"/>
    <w:rsid w:val="0009691D"/>
    <w:rsid w:val="000A7A1B"/>
    <w:rsid w:val="000C070D"/>
    <w:rsid w:val="000C6C09"/>
    <w:rsid w:val="000D0AB7"/>
    <w:rsid w:val="000D297D"/>
    <w:rsid w:val="000F055E"/>
    <w:rsid w:val="0010087D"/>
    <w:rsid w:val="001044AC"/>
    <w:rsid w:val="00104654"/>
    <w:rsid w:val="00136862"/>
    <w:rsid w:val="00147544"/>
    <w:rsid w:val="00150BC5"/>
    <w:rsid w:val="001612FD"/>
    <w:rsid w:val="00186465"/>
    <w:rsid w:val="00194DBD"/>
    <w:rsid w:val="001A363C"/>
    <w:rsid w:val="001E262E"/>
    <w:rsid w:val="001E2F11"/>
    <w:rsid w:val="001F194A"/>
    <w:rsid w:val="001F7C05"/>
    <w:rsid w:val="002018DC"/>
    <w:rsid w:val="00204479"/>
    <w:rsid w:val="0020792A"/>
    <w:rsid w:val="0022448E"/>
    <w:rsid w:val="002278F8"/>
    <w:rsid w:val="00234E86"/>
    <w:rsid w:val="00240583"/>
    <w:rsid w:val="002429AC"/>
    <w:rsid w:val="00243068"/>
    <w:rsid w:val="00255F3F"/>
    <w:rsid w:val="002670F6"/>
    <w:rsid w:val="002779D4"/>
    <w:rsid w:val="002867DE"/>
    <w:rsid w:val="002A7ED4"/>
    <w:rsid w:val="002C72F6"/>
    <w:rsid w:val="002E4E18"/>
    <w:rsid w:val="002F79AD"/>
    <w:rsid w:val="00301C84"/>
    <w:rsid w:val="00327CE4"/>
    <w:rsid w:val="003311B6"/>
    <w:rsid w:val="0034004B"/>
    <w:rsid w:val="00351981"/>
    <w:rsid w:val="0035357A"/>
    <w:rsid w:val="00355A85"/>
    <w:rsid w:val="00364DE1"/>
    <w:rsid w:val="00375C30"/>
    <w:rsid w:val="0037607F"/>
    <w:rsid w:val="003801EC"/>
    <w:rsid w:val="00383D8E"/>
    <w:rsid w:val="003846AF"/>
    <w:rsid w:val="00387AD7"/>
    <w:rsid w:val="00392999"/>
    <w:rsid w:val="003941FB"/>
    <w:rsid w:val="003C7FDE"/>
    <w:rsid w:val="003E0E3D"/>
    <w:rsid w:val="003E283E"/>
    <w:rsid w:val="003F618A"/>
    <w:rsid w:val="004056E8"/>
    <w:rsid w:val="00405B2E"/>
    <w:rsid w:val="00417D72"/>
    <w:rsid w:val="00441102"/>
    <w:rsid w:val="00454E16"/>
    <w:rsid w:val="004553FC"/>
    <w:rsid w:val="00460994"/>
    <w:rsid w:val="00460BAF"/>
    <w:rsid w:val="00463EDC"/>
    <w:rsid w:val="00470ED6"/>
    <w:rsid w:val="0048553C"/>
    <w:rsid w:val="00497AC1"/>
    <w:rsid w:val="004A3192"/>
    <w:rsid w:val="004B17AD"/>
    <w:rsid w:val="004E3CC4"/>
    <w:rsid w:val="004F0D63"/>
    <w:rsid w:val="004F51BF"/>
    <w:rsid w:val="00504F95"/>
    <w:rsid w:val="00521631"/>
    <w:rsid w:val="005310C6"/>
    <w:rsid w:val="0053459F"/>
    <w:rsid w:val="0054307F"/>
    <w:rsid w:val="00562E8D"/>
    <w:rsid w:val="005663C4"/>
    <w:rsid w:val="005A12A2"/>
    <w:rsid w:val="005A1CFC"/>
    <w:rsid w:val="005B0D1A"/>
    <w:rsid w:val="005B1FF4"/>
    <w:rsid w:val="005B476F"/>
    <w:rsid w:val="005C448A"/>
    <w:rsid w:val="005C6A48"/>
    <w:rsid w:val="005E04CD"/>
    <w:rsid w:val="006100EC"/>
    <w:rsid w:val="00627051"/>
    <w:rsid w:val="00631387"/>
    <w:rsid w:val="00633572"/>
    <w:rsid w:val="0063359A"/>
    <w:rsid w:val="00633C40"/>
    <w:rsid w:val="00660207"/>
    <w:rsid w:val="006707E7"/>
    <w:rsid w:val="006A34A6"/>
    <w:rsid w:val="006A7D34"/>
    <w:rsid w:val="006B435B"/>
    <w:rsid w:val="006B6E70"/>
    <w:rsid w:val="006C1CCA"/>
    <w:rsid w:val="006D6A5F"/>
    <w:rsid w:val="00701693"/>
    <w:rsid w:val="00704BD5"/>
    <w:rsid w:val="00716CF5"/>
    <w:rsid w:val="00747A96"/>
    <w:rsid w:val="00750853"/>
    <w:rsid w:val="0077595B"/>
    <w:rsid w:val="00784785"/>
    <w:rsid w:val="007938B8"/>
    <w:rsid w:val="00793B24"/>
    <w:rsid w:val="007A45EA"/>
    <w:rsid w:val="007B7C69"/>
    <w:rsid w:val="007C6B46"/>
    <w:rsid w:val="007C7DD0"/>
    <w:rsid w:val="007D270F"/>
    <w:rsid w:val="007D50FF"/>
    <w:rsid w:val="007E6550"/>
    <w:rsid w:val="007F2FA8"/>
    <w:rsid w:val="007F49CC"/>
    <w:rsid w:val="007F5A89"/>
    <w:rsid w:val="008102B4"/>
    <w:rsid w:val="00831A47"/>
    <w:rsid w:val="008542FC"/>
    <w:rsid w:val="00855C8A"/>
    <w:rsid w:val="0086030B"/>
    <w:rsid w:val="00872A51"/>
    <w:rsid w:val="0088142E"/>
    <w:rsid w:val="00881D0C"/>
    <w:rsid w:val="00881FA1"/>
    <w:rsid w:val="008B53E4"/>
    <w:rsid w:val="008B765B"/>
    <w:rsid w:val="008B7981"/>
    <w:rsid w:val="008E1287"/>
    <w:rsid w:val="008E3EAD"/>
    <w:rsid w:val="008E7906"/>
    <w:rsid w:val="008F0CCB"/>
    <w:rsid w:val="009148FC"/>
    <w:rsid w:val="00923BCC"/>
    <w:rsid w:val="009470C9"/>
    <w:rsid w:val="009478F0"/>
    <w:rsid w:val="009720A1"/>
    <w:rsid w:val="00972EFF"/>
    <w:rsid w:val="0097466B"/>
    <w:rsid w:val="009841F4"/>
    <w:rsid w:val="00997179"/>
    <w:rsid w:val="009B5E09"/>
    <w:rsid w:val="009B6841"/>
    <w:rsid w:val="009C7302"/>
    <w:rsid w:val="009D7E4A"/>
    <w:rsid w:val="009E1395"/>
    <w:rsid w:val="00A0681A"/>
    <w:rsid w:val="00A14245"/>
    <w:rsid w:val="00A1692A"/>
    <w:rsid w:val="00A23230"/>
    <w:rsid w:val="00A53799"/>
    <w:rsid w:val="00A61361"/>
    <w:rsid w:val="00A65D85"/>
    <w:rsid w:val="00A81EA4"/>
    <w:rsid w:val="00A90848"/>
    <w:rsid w:val="00AC36B3"/>
    <w:rsid w:val="00AC38D2"/>
    <w:rsid w:val="00AC6C54"/>
    <w:rsid w:val="00AD28C0"/>
    <w:rsid w:val="00AE4E40"/>
    <w:rsid w:val="00B075ED"/>
    <w:rsid w:val="00B3423B"/>
    <w:rsid w:val="00B41B01"/>
    <w:rsid w:val="00B43915"/>
    <w:rsid w:val="00B610F1"/>
    <w:rsid w:val="00B63177"/>
    <w:rsid w:val="00B728C8"/>
    <w:rsid w:val="00B80219"/>
    <w:rsid w:val="00BA7B77"/>
    <w:rsid w:val="00BC7675"/>
    <w:rsid w:val="00BC7B7E"/>
    <w:rsid w:val="00BD4E16"/>
    <w:rsid w:val="00BE71DB"/>
    <w:rsid w:val="00BF03C9"/>
    <w:rsid w:val="00BF640B"/>
    <w:rsid w:val="00C169DF"/>
    <w:rsid w:val="00C333EA"/>
    <w:rsid w:val="00C3357E"/>
    <w:rsid w:val="00C33DA7"/>
    <w:rsid w:val="00C37B16"/>
    <w:rsid w:val="00C45BCA"/>
    <w:rsid w:val="00C553DA"/>
    <w:rsid w:val="00C6046D"/>
    <w:rsid w:val="00C71689"/>
    <w:rsid w:val="00C72FAD"/>
    <w:rsid w:val="00C807E1"/>
    <w:rsid w:val="00C85173"/>
    <w:rsid w:val="00C871CE"/>
    <w:rsid w:val="00CB6646"/>
    <w:rsid w:val="00CC0454"/>
    <w:rsid w:val="00CC49A6"/>
    <w:rsid w:val="00CD67E6"/>
    <w:rsid w:val="00D05B90"/>
    <w:rsid w:val="00D17F91"/>
    <w:rsid w:val="00D201D2"/>
    <w:rsid w:val="00D221B0"/>
    <w:rsid w:val="00D4265B"/>
    <w:rsid w:val="00D440B7"/>
    <w:rsid w:val="00D741EF"/>
    <w:rsid w:val="00D807D8"/>
    <w:rsid w:val="00D965D7"/>
    <w:rsid w:val="00DA5D05"/>
    <w:rsid w:val="00DD5313"/>
    <w:rsid w:val="00DE0902"/>
    <w:rsid w:val="00DE3EF3"/>
    <w:rsid w:val="00DF2D7F"/>
    <w:rsid w:val="00E07BF0"/>
    <w:rsid w:val="00E1695B"/>
    <w:rsid w:val="00E359D9"/>
    <w:rsid w:val="00E43189"/>
    <w:rsid w:val="00E46A89"/>
    <w:rsid w:val="00E645DD"/>
    <w:rsid w:val="00E65981"/>
    <w:rsid w:val="00E713C4"/>
    <w:rsid w:val="00E72086"/>
    <w:rsid w:val="00E75772"/>
    <w:rsid w:val="00E83371"/>
    <w:rsid w:val="00E908FB"/>
    <w:rsid w:val="00E914FA"/>
    <w:rsid w:val="00E976AD"/>
    <w:rsid w:val="00EA276B"/>
    <w:rsid w:val="00EA7E22"/>
    <w:rsid w:val="00ED18F9"/>
    <w:rsid w:val="00F1675E"/>
    <w:rsid w:val="00F34F82"/>
    <w:rsid w:val="00F371F3"/>
    <w:rsid w:val="00F42DE3"/>
    <w:rsid w:val="00F46925"/>
    <w:rsid w:val="00F57BE0"/>
    <w:rsid w:val="00F71608"/>
    <w:rsid w:val="00F770BE"/>
    <w:rsid w:val="00F91E17"/>
    <w:rsid w:val="00FA0497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D0114"/>
  <w15:docId w15:val="{A6F40E8F-80CE-408F-A890-7C8A35B1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5B1FF4"/>
    <w:pPr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f0">
    <w:name w:val="本文インデント (文字)"/>
    <w:basedOn w:val="a0"/>
    <w:link w:val="af"/>
    <w:rsid w:val="005B1FF4"/>
    <w:rPr>
      <w:rFonts w:ascii="ＭＳ 明朝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0A7A1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A7A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A7A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7A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A7A1B"/>
    <w:rPr>
      <w:b/>
      <w:bCs/>
    </w:rPr>
  </w:style>
  <w:style w:type="paragraph" w:styleId="af6">
    <w:name w:val="Revision"/>
    <w:hidden/>
    <w:uiPriority w:val="99"/>
    <w:semiHidden/>
    <w:rsid w:val="000A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13B6-78E5-4DDA-8BE5-6603D85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坂　謙</cp:lastModifiedBy>
  <cp:revision>2</cp:revision>
  <dcterms:created xsi:type="dcterms:W3CDTF">2025-01-30T01:06:00Z</dcterms:created>
  <dcterms:modified xsi:type="dcterms:W3CDTF">2026-02-26T02:06:00Z</dcterms:modified>
</cp:coreProperties>
</file>